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51"/>
        <w:gridCol w:w="3057"/>
        <w:gridCol w:w="1479"/>
        <w:gridCol w:w="3029"/>
        <w:gridCol w:w="236"/>
      </w:tblGrid>
      <w:tr w:rsidR="00CB234F" w:rsidRPr="00CB234F" w14:paraId="53CC93A1" w14:textId="77777777" w:rsidTr="002C234E">
        <w:trPr>
          <w:trHeight w:val="9567"/>
        </w:trPr>
        <w:tc>
          <w:tcPr>
            <w:tcW w:w="9502" w:type="dxa"/>
            <w:gridSpan w:val="6"/>
            <w:tcBorders>
              <w:bottom w:val="nil"/>
            </w:tcBorders>
          </w:tcPr>
          <w:p w14:paraId="36AFE299" w14:textId="4A11EED4" w:rsidR="00662F1B" w:rsidRPr="00CB234F" w:rsidRDefault="00662F1B" w:rsidP="002C234E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  <w:bookmarkStart w:id="0" w:name="_Hlk157677563"/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21E2DAF7" w14:textId="7A625BEA" w:rsidR="007E533B" w:rsidRPr="00CB234F" w:rsidRDefault="008A6172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bookmarkStart w:id="1" w:name="OLE_LINK2"/>
            <w:bookmarkStart w:id="2" w:name="OLE_LINK3"/>
            <w:bookmarkStart w:id="3" w:name="OLE_LINK5"/>
            <w:r>
              <w:rPr>
                <w:rFonts w:ascii="ＭＳ 明朝" w:cs="ＭＳ 明朝" w:hint="eastAsia"/>
                <w:sz w:val="24"/>
              </w:rPr>
              <w:t>調布市長</w:t>
            </w:r>
            <w:r w:rsidR="007E533B" w:rsidRPr="00CB234F">
              <w:rPr>
                <w:rFonts w:ascii="ＭＳ 明朝" w:cs="ＭＳ 明朝" w:hint="eastAsia"/>
                <w:sz w:val="24"/>
              </w:rPr>
              <w:t xml:space="preserve">　宛</w:t>
            </w:r>
          </w:p>
          <w:bookmarkEnd w:id="1"/>
          <w:bookmarkEnd w:id="2"/>
          <w:bookmarkEnd w:id="3"/>
          <w:p w14:paraId="5297E3CE" w14:textId="77777777" w:rsidR="00662F1B" w:rsidRPr="00CB234F" w:rsidRDefault="00662F1B" w:rsidP="002C234E">
            <w:pPr>
              <w:widowControl/>
              <w:ind w:rightChars="125" w:right="263"/>
              <w:jc w:val="left"/>
              <w:rPr>
                <w:rFonts w:ascii="ＭＳ 明朝" w:cs="ＭＳ 明朝"/>
                <w:sz w:val="24"/>
              </w:rPr>
            </w:pPr>
          </w:p>
          <w:p w14:paraId="600333D1" w14:textId="77777777" w:rsidR="003E6A52" w:rsidRDefault="003E6A52" w:rsidP="003E6A52">
            <w:pPr>
              <w:widowControl/>
              <w:spacing w:line="0" w:lineRule="atLeast"/>
              <w:ind w:firstLineChars="1300" w:firstLine="312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認定建築主の住所又は</w:t>
            </w:r>
          </w:p>
          <w:p w14:paraId="75E7BDED" w14:textId="77777777" w:rsidR="003E6A52" w:rsidRDefault="003E6A52" w:rsidP="003E6A52">
            <w:pPr>
              <w:widowControl/>
              <w:spacing w:line="0" w:lineRule="atLeast"/>
              <w:ind w:firstLineChars="1300" w:firstLine="312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主たる事務所の所在地</w:t>
            </w:r>
          </w:p>
          <w:p w14:paraId="566E279B" w14:textId="77777777" w:rsidR="003E6A52" w:rsidRDefault="003E6A52" w:rsidP="003E6A52">
            <w:pPr>
              <w:widowControl/>
              <w:ind w:firstLineChars="1300" w:firstLine="3120"/>
              <w:jc w:val="left"/>
              <w:rPr>
                <w:rFonts w:ascii="ＭＳ 明朝" w:cs="ＭＳ 明朝"/>
                <w:sz w:val="24"/>
              </w:rPr>
            </w:pPr>
            <w:r>
              <w:rPr>
                <w:rFonts w:ascii="ＭＳ 明朝" w:cs="ＭＳ 明朝" w:hint="eastAsia"/>
                <w:sz w:val="24"/>
              </w:rPr>
              <w:t>認定建築主の氏名又は名称</w:t>
            </w:r>
          </w:p>
          <w:p w14:paraId="1A5FA145" w14:textId="7298A9BC" w:rsidR="00D148B1" w:rsidRDefault="00D148B1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35CB4A64" w14:textId="6D3971B3" w:rsidR="00D148B1" w:rsidRPr="00CB234F" w:rsidRDefault="008333C5" w:rsidP="002C234E">
            <w:pPr>
              <w:widowControl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工　事　完　了　報　告　書</w:t>
            </w:r>
          </w:p>
          <w:p w14:paraId="1A566784" w14:textId="77777777" w:rsidR="003E6A52" w:rsidRDefault="003E6A52" w:rsidP="002C234E">
            <w:pPr>
              <w:widowControl/>
              <w:rPr>
                <w:rFonts w:ascii="ＭＳ 明朝" w:cs="ＭＳ 明朝"/>
                <w:sz w:val="24"/>
              </w:rPr>
            </w:pPr>
          </w:p>
          <w:p w14:paraId="6A0BBF36" w14:textId="300F4E00" w:rsidR="00662F1B" w:rsidRPr="00CB234F" w:rsidRDefault="00404186" w:rsidP="002C234E">
            <w:pPr>
              <w:widowControl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認定</w:t>
            </w:r>
            <w:r w:rsidR="00535865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>
              <w:rPr>
                <w:rFonts w:ascii="ＭＳ 明朝" w:hAnsi="ＭＳ 明朝" w:cs="ＭＳ 明朝" w:hint="eastAsia"/>
                <w:sz w:val="24"/>
              </w:rPr>
              <w:t>向上</w:t>
            </w:r>
            <w:r w:rsidR="00535865">
              <w:rPr>
                <w:rFonts w:ascii="ＭＳ 明朝" w:hAnsi="ＭＳ 明朝" w:cs="ＭＳ 明朝" w:hint="eastAsia"/>
                <w:sz w:val="24"/>
              </w:rPr>
              <w:t>計画に基づく建築物の</w:t>
            </w:r>
            <w:r>
              <w:rPr>
                <w:rFonts w:ascii="ＭＳ 明朝" w:hAnsi="ＭＳ 明朝" w:cs="ＭＳ 明朝" w:hint="eastAsia"/>
                <w:sz w:val="24"/>
              </w:rPr>
              <w:t>新築等</w:t>
            </w:r>
            <w:r w:rsidR="008333C5">
              <w:rPr>
                <w:rFonts w:ascii="ＭＳ 明朝" w:hAnsi="ＭＳ 明朝" w:cs="ＭＳ 明朝" w:hint="eastAsia"/>
                <w:sz w:val="24"/>
              </w:rPr>
              <w:t>の工事が完了したので</w:t>
            </w:r>
            <w:r w:rsidR="00535865">
              <w:rPr>
                <w:rFonts w:ascii="ＭＳ 明朝" w:hAnsi="ＭＳ 明朝" w:cs="ＭＳ 明朝" w:hint="eastAsia"/>
                <w:sz w:val="24"/>
              </w:rPr>
              <w:t>，</w:t>
            </w:r>
            <w:r w:rsidR="008A6172">
              <w:rPr>
                <w:rFonts w:ascii="ＭＳ 明朝" w:hAnsi="ＭＳ 明朝" w:cs="ＭＳ 明朝" w:hint="eastAsia"/>
                <w:sz w:val="24"/>
              </w:rPr>
              <w:t>調布市建築物のエネルギー消費性能の向上等に関する法律施行細則第</w:t>
            </w:r>
            <w:r w:rsidR="008333C5">
              <w:rPr>
                <w:rFonts w:ascii="ＭＳ 明朝" w:hAnsi="ＭＳ 明朝" w:cs="ＭＳ 明朝" w:hint="eastAsia"/>
                <w:sz w:val="24"/>
              </w:rPr>
              <w:t>13</w:t>
            </w:r>
            <w:r w:rsidR="008A6172">
              <w:rPr>
                <w:rFonts w:ascii="ＭＳ 明朝" w:hAnsi="ＭＳ 明朝" w:cs="ＭＳ 明朝" w:hint="eastAsia"/>
                <w:sz w:val="24"/>
              </w:rPr>
              <w:t>条</w:t>
            </w:r>
            <w:r w:rsidR="00535865">
              <w:rPr>
                <w:rFonts w:ascii="ＭＳ 明朝" w:hAnsi="ＭＳ 明朝" w:cs="ＭＳ 明朝" w:hint="eastAsia"/>
                <w:sz w:val="24"/>
              </w:rPr>
              <w:t>第</w:t>
            </w:r>
            <w:r w:rsidR="008333C5">
              <w:rPr>
                <w:rFonts w:ascii="ＭＳ 明朝" w:hAnsi="ＭＳ 明朝" w:cs="ＭＳ 明朝" w:hint="eastAsia"/>
                <w:sz w:val="24"/>
              </w:rPr>
              <w:t>１号</w:t>
            </w:r>
            <w:r w:rsidR="008A6172">
              <w:rPr>
                <w:rFonts w:ascii="ＭＳ 明朝" w:hAnsi="ＭＳ 明朝" w:cs="ＭＳ 明朝" w:hint="eastAsia"/>
                <w:sz w:val="24"/>
              </w:rPr>
              <w:t>の規定により</w:t>
            </w:r>
            <w:r>
              <w:rPr>
                <w:rFonts w:ascii="ＭＳ 明朝" w:hAnsi="ＭＳ 明朝" w:cs="ＭＳ 明朝" w:hint="eastAsia"/>
                <w:sz w:val="24"/>
              </w:rPr>
              <w:t>，次のとおり</w:t>
            </w:r>
            <w:r w:rsidR="008333C5">
              <w:rPr>
                <w:rFonts w:ascii="ＭＳ 明朝" w:hAnsi="ＭＳ 明朝" w:cs="ＭＳ 明朝" w:hint="eastAsia"/>
                <w:sz w:val="24"/>
              </w:rPr>
              <w:t>報告します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。</w:t>
            </w:r>
          </w:p>
          <w:p w14:paraId="4EB211B5" w14:textId="77777777" w:rsidR="00B855AA" w:rsidRPr="00CB234F" w:rsidRDefault="00B855AA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</w:p>
          <w:p w14:paraId="34B55E34" w14:textId="3BC02761" w:rsidR="00B855AA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１　</w:t>
            </w:r>
            <w:r w:rsidR="004668AE" w:rsidRPr="00CB234F">
              <w:rPr>
                <w:rFonts w:ascii="ＭＳ 明朝" w:cs="ＭＳ 明朝" w:hint="eastAsia"/>
                <w:sz w:val="24"/>
              </w:rPr>
              <w:t>建築物エネルギー消費性能</w:t>
            </w:r>
            <w:r w:rsidR="00404186">
              <w:rPr>
                <w:rFonts w:ascii="ＭＳ 明朝" w:cs="ＭＳ 明朝" w:hint="eastAsia"/>
                <w:sz w:val="24"/>
              </w:rPr>
              <w:t>向上</w:t>
            </w:r>
            <w:r w:rsidR="004668AE" w:rsidRPr="00CB234F">
              <w:rPr>
                <w:rFonts w:ascii="ＭＳ 明朝" w:cs="ＭＳ 明朝" w:hint="eastAsia"/>
                <w:sz w:val="24"/>
              </w:rPr>
              <w:t>計画の</w:t>
            </w:r>
            <w:r w:rsidR="00404186">
              <w:rPr>
                <w:rFonts w:ascii="ＭＳ 明朝" w:cs="ＭＳ 明朝" w:hint="eastAsia"/>
                <w:sz w:val="24"/>
              </w:rPr>
              <w:t>認定</w:t>
            </w:r>
            <w:r w:rsidR="004668AE" w:rsidRPr="00CB234F">
              <w:rPr>
                <w:rFonts w:ascii="ＭＳ 明朝" w:cs="ＭＳ 明朝" w:hint="eastAsia"/>
                <w:sz w:val="24"/>
              </w:rPr>
              <w:t>番号</w:t>
            </w:r>
          </w:p>
          <w:p w14:paraId="7A67A214" w14:textId="2CD4874A" w:rsidR="00AC21B8" w:rsidRPr="00CB234F" w:rsidRDefault="00AC21B8" w:rsidP="002C234E">
            <w:pPr>
              <w:widowControl/>
              <w:ind w:firstLineChars="200" w:firstLine="48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cs="ＭＳ 明朝" w:hint="eastAsia"/>
                <w:sz w:val="24"/>
              </w:rPr>
              <w:t xml:space="preserve">第　</w:t>
            </w:r>
            <w:r w:rsidR="002B5ECA">
              <w:rPr>
                <w:rFonts w:ascii="ＭＳ 明朝" w:cs="ＭＳ 明朝" w:hint="eastAsia"/>
                <w:sz w:val="24"/>
              </w:rPr>
              <w:t xml:space="preserve">　</w:t>
            </w:r>
            <w:r w:rsidRPr="00CB234F">
              <w:rPr>
                <w:rFonts w:ascii="ＭＳ 明朝" w:cs="ＭＳ 明朝" w:hint="eastAsia"/>
                <w:sz w:val="24"/>
              </w:rPr>
              <w:t xml:space="preserve">　　　　　　号</w:t>
            </w:r>
          </w:p>
          <w:p w14:paraId="3A0CA6AC" w14:textId="77777777" w:rsidR="00AC21B8" w:rsidRPr="00CB234F" w:rsidRDefault="00AC21B8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7C7639B" w14:textId="7BCD1505" w:rsidR="00AC21B8" w:rsidRPr="00CB234F" w:rsidRDefault="00AC21B8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bookmarkStart w:id="4" w:name="OLE_LINK4"/>
            <w:r w:rsidRPr="00CB234F">
              <w:rPr>
                <w:rFonts w:ascii="ＭＳ 明朝" w:cs="ＭＳ 明朝" w:hint="eastAsia"/>
                <w:sz w:val="24"/>
              </w:rPr>
              <w:t>２</w:t>
            </w:r>
            <w:r w:rsidR="003311E9" w:rsidRPr="00CB234F">
              <w:rPr>
                <w:rFonts w:ascii="ＭＳ 明朝" w:cs="ＭＳ 明朝" w:hint="eastAsia"/>
                <w:sz w:val="24"/>
              </w:rPr>
              <w:t xml:space="preserve">　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建築物エネルギー消費性能</w:t>
            </w:r>
            <w:r w:rsidR="00404186">
              <w:rPr>
                <w:rFonts w:ascii="ＭＳ 明朝" w:hAnsi="ＭＳ 明朝" w:cs="ＭＳ 明朝" w:hint="eastAsia"/>
                <w:sz w:val="24"/>
              </w:rPr>
              <w:t>向上計画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の</w:t>
            </w:r>
            <w:r w:rsidR="00404186">
              <w:rPr>
                <w:rFonts w:ascii="ＭＳ 明朝" w:hAnsi="ＭＳ 明朝" w:cs="ＭＳ 明朝" w:hint="eastAsia"/>
                <w:sz w:val="24"/>
              </w:rPr>
              <w:t>認定</w:t>
            </w:r>
            <w:r w:rsidR="004668AE" w:rsidRPr="00CB234F">
              <w:rPr>
                <w:rFonts w:ascii="ＭＳ 明朝" w:hAnsi="ＭＳ 明朝" w:cs="ＭＳ 明朝" w:hint="eastAsia"/>
                <w:sz w:val="24"/>
              </w:rPr>
              <w:t>年月日</w:t>
            </w:r>
          </w:p>
          <w:p w14:paraId="1F705798" w14:textId="09DB2584" w:rsidR="00B855AA" w:rsidRPr="00CB234F" w:rsidRDefault="00B855AA" w:rsidP="002C234E">
            <w:pPr>
              <w:widowControl/>
              <w:ind w:firstLineChars="500" w:firstLine="1200"/>
              <w:jc w:val="left"/>
              <w:rPr>
                <w:rFonts w:asci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33DD1DA3" w14:textId="77777777" w:rsidR="00B855AA" w:rsidRPr="00CB234F" w:rsidRDefault="00B855AA" w:rsidP="002C234E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14:paraId="1A64D80B" w14:textId="781E6AF7" w:rsidR="00B855AA" w:rsidRPr="00CB234F" w:rsidRDefault="00633211" w:rsidP="002C234E">
            <w:pPr>
              <w:widowControl/>
              <w:jc w:val="lef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 xml:space="preserve">３　</w:t>
            </w:r>
            <w:r w:rsidR="00404186">
              <w:rPr>
                <w:rFonts w:ascii="ＭＳ 明朝" w:hAnsi="ＭＳ 明朝" w:cs="ＭＳ 明朝" w:hint="eastAsia"/>
                <w:sz w:val="24"/>
              </w:rPr>
              <w:t>認定</w:t>
            </w:r>
            <w:r w:rsidR="00773A97">
              <w:rPr>
                <w:rFonts w:ascii="ＭＳ 明朝" w:hAnsi="ＭＳ 明朝" w:cs="ＭＳ 明朝" w:hint="eastAsia"/>
                <w:sz w:val="24"/>
              </w:rPr>
              <w:t>に係る建築物の位置</w:t>
            </w:r>
          </w:p>
          <w:bookmarkEnd w:id="4"/>
          <w:p w14:paraId="11ADDC86" w14:textId="77777777" w:rsidR="00662F1B" w:rsidRPr="008333C5" w:rsidRDefault="00662F1B" w:rsidP="00D0717E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</w:p>
          <w:p w14:paraId="5CD4B8EF" w14:textId="04621FB7" w:rsidR="008333C5" w:rsidRDefault="008333C5" w:rsidP="00D0717E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 w:rsidRPr="008333C5">
              <w:rPr>
                <w:rFonts w:ascii="ＭＳ 明朝" w:hAnsi="ＭＳ 明朝" w:cs="ＭＳ 明朝" w:hint="eastAsia"/>
                <w:spacing w:val="-2"/>
                <w:sz w:val="24"/>
              </w:rPr>
              <w:t>４　計画に従って</w:t>
            </w:r>
            <w:r>
              <w:rPr>
                <w:rFonts w:ascii="ＭＳ 明朝" w:hAnsi="ＭＳ 明朝" w:cs="ＭＳ 明朝" w:hint="eastAsia"/>
                <w:spacing w:val="-2"/>
                <w:sz w:val="24"/>
              </w:rPr>
              <w:t>建築物</w:t>
            </w:r>
            <w:r w:rsidR="00273730">
              <w:rPr>
                <w:rFonts w:ascii="ＭＳ 明朝" w:hAnsi="ＭＳ 明朝" w:cs="ＭＳ 明朝" w:hint="eastAsia"/>
                <w:spacing w:val="-2"/>
                <w:sz w:val="24"/>
              </w:rPr>
              <w:t>の新築</w:t>
            </w:r>
            <w:r>
              <w:rPr>
                <w:rFonts w:ascii="ＭＳ 明朝" w:hAnsi="ＭＳ 明朝" w:cs="ＭＳ 明朝" w:hint="eastAsia"/>
                <w:spacing w:val="-2"/>
                <w:sz w:val="24"/>
              </w:rPr>
              <w:t>等</w:t>
            </w:r>
            <w:r w:rsidR="000C7A47">
              <w:rPr>
                <w:rFonts w:ascii="ＭＳ 明朝" w:hAnsi="ＭＳ 明朝" w:cs="ＭＳ 明朝" w:hint="eastAsia"/>
                <w:spacing w:val="-2"/>
                <w:sz w:val="24"/>
              </w:rPr>
              <w:t>の</w:t>
            </w:r>
            <w:r>
              <w:rPr>
                <w:rFonts w:ascii="ＭＳ 明朝" w:hAnsi="ＭＳ 明朝" w:cs="ＭＳ 明朝" w:hint="eastAsia"/>
                <w:spacing w:val="-2"/>
                <w:sz w:val="24"/>
              </w:rPr>
              <w:t>工事が完了したことを確認した建築士</w:t>
            </w:r>
          </w:p>
          <w:p w14:paraId="15FCF334" w14:textId="77777777" w:rsidR="008333C5" w:rsidRDefault="008333C5" w:rsidP="008333C5">
            <w:pPr>
              <w:widowControl/>
              <w:ind w:firstLineChars="300" w:firstLine="708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（　級）建築士（　　　）登録第　　　　　　　　号</w:t>
            </w:r>
          </w:p>
          <w:p w14:paraId="5193EAB6" w14:textId="77777777" w:rsidR="008333C5" w:rsidRDefault="008333C5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住所</w:t>
            </w:r>
          </w:p>
          <w:p w14:paraId="47E11C08" w14:textId="3A1062EC" w:rsidR="008333C5" w:rsidRDefault="008333C5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氏名</w:t>
            </w:r>
          </w:p>
          <w:p w14:paraId="0A9324DD" w14:textId="48949DDD" w:rsidR="008333C5" w:rsidRDefault="008333C5" w:rsidP="008333C5">
            <w:pPr>
              <w:widowControl/>
              <w:ind w:firstLineChars="300" w:firstLine="708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（　級）建築士事務所（　　　）知事登録第　　　　　　　　号</w:t>
            </w:r>
          </w:p>
          <w:p w14:paraId="49F9E3D0" w14:textId="62B94EEF" w:rsidR="008333C5" w:rsidRDefault="00273730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所在地</w:t>
            </w:r>
          </w:p>
          <w:p w14:paraId="12A57EE1" w14:textId="18120E1C" w:rsidR="008333C5" w:rsidRDefault="00273730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名称</w:t>
            </w:r>
          </w:p>
          <w:p w14:paraId="21AFCB6E" w14:textId="77630337" w:rsidR="008333C5" w:rsidRDefault="00273730" w:rsidP="008333C5">
            <w:pPr>
              <w:widowControl/>
              <w:ind w:firstLineChars="700" w:firstLine="1652"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代表者氏名</w:t>
            </w:r>
          </w:p>
          <w:p w14:paraId="22EA2481" w14:textId="77777777" w:rsidR="003E6A52" w:rsidRDefault="00273730" w:rsidP="00273730">
            <w:pPr>
              <w:widowControl/>
              <w:jc w:val="left"/>
              <w:rPr>
                <w:rFonts w:ascii="ＭＳ 明朝" w:hAnsi="ＭＳ 明朝" w:cs="ＭＳ 明朝"/>
                <w:spacing w:val="-2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sz w:val="24"/>
              </w:rPr>
              <w:t>５　新築等</w:t>
            </w:r>
            <w:r w:rsidR="000C7A47">
              <w:rPr>
                <w:rFonts w:ascii="ＭＳ 明朝" w:hAnsi="ＭＳ 明朝" w:cs="ＭＳ 明朝" w:hint="eastAsia"/>
                <w:spacing w:val="-2"/>
                <w:sz w:val="24"/>
              </w:rPr>
              <w:t>の</w:t>
            </w:r>
            <w:r>
              <w:rPr>
                <w:rFonts w:ascii="ＭＳ 明朝" w:hAnsi="ＭＳ 明朝" w:cs="ＭＳ 明朝" w:hint="eastAsia"/>
                <w:spacing w:val="-2"/>
                <w:sz w:val="24"/>
              </w:rPr>
              <w:t>工事完了日</w:t>
            </w:r>
          </w:p>
          <w:p w14:paraId="7F78105A" w14:textId="2C1A0E42" w:rsidR="008333C5" w:rsidRDefault="00273730" w:rsidP="003E6A52">
            <w:pPr>
              <w:widowControl/>
              <w:ind w:firstLineChars="500" w:firstLine="1200"/>
              <w:jc w:val="left"/>
              <w:rPr>
                <w:rFonts w:ascii="ＭＳ 明朝" w:hAnsi="ＭＳ 明朝" w:cs="ＭＳ 明朝"/>
                <w:sz w:val="24"/>
              </w:rPr>
            </w:pPr>
            <w:r w:rsidRPr="00CB234F"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  <w:p w14:paraId="50A7E36C" w14:textId="16D188C1" w:rsidR="00273730" w:rsidRPr="00273730" w:rsidRDefault="00273730" w:rsidP="00273730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</w:tc>
      </w:tr>
      <w:tr w:rsidR="002C234E" w:rsidRPr="00CB234F" w14:paraId="2E49E03F" w14:textId="4C5B8EAF" w:rsidTr="00273730">
        <w:trPr>
          <w:trHeight w:val="366"/>
        </w:trPr>
        <w:tc>
          <w:tcPr>
            <w:tcW w:w="250" w:type="dxa"/>
            <w:vMerge w:val="restart"/>
            <w:tcBorders>
              <w:top w:val="nil"/>
              <w:right w:val="single" w:sz="4" w:space="0" w:color="auto"/>
            </w:tcBorders>
          </w:tcPr>
          <w:p w14:paraId="4469EA2F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6FC" w14:textId="7F57E334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※　受　付　欄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672" w14:textId="44770FD3" w:rsidR="002C234E" w:rsidRPr="00CB234F" w:rsidRDefault="002C234E" w:rsidP="00EB57B1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※　</w:t>
            </w:r>
            <w:r w:rsidR="00C50ECC">
              <w:rPr>
                <w:rFonts w:ascii="ＭＳ 明朝" w:hAnsi="ＭＳ 明朝" w:cs="ＭＳ 明朝" w:hint="eastAsia"/>
                <w:sz w:val="24"/>
              </w:rPr>
              <w:t>認　定</w:t>
            </w:r>
            <w:r w:rsidR="00EB57B1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番</w:t>
            </w:r>
            <w:r w:rsidR="00EB57B1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号　欄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14:paraId="6F7DA7C3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5A344F7" w14:textId="77777777" w:rsidTr="00273730">
        <w:trPr>
          <w:trHeight w:val="366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7582C21E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7F6" w14:textId="0A0BC86C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433" w14:textId="0300DB0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年　　月　　日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1084748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3ADAA856" w14:textId="77777777" w:rsidTr="00273730">
        <w:trPr>
          <w:trHeight w:val="366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14:paraId="3DD66E80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348F" w14:textId="0987EFDD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FDAA" w14:textId="34F16A0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第　　　　　　　　号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56550D4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0DDA4646" w14:textId="77777777" w:rsidTr="00273730">
        <w:trPr>
          <w:trHeight w:val="366"/>
        </w:trPr>
        <w:tc>
          <w:tcPr>
            <w:tcW w:w="250" w:type="dxa"/>
            <w:vMerge/>
            <w:tcBorders>
              <w:bottom w:val="nil"/>
              <w:right w:val="single" w:sz="4" w:space="0" w:color="auto"/>
            </w:tcBorders>
          </w:tcPr>
          <w:p w14:paraId="17A39CCD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DB32" w14:textId="77777777" w:rsidR="002C234E" w:rsidRPr="00CB234F" w:rsidRDefault="002C234E" w:rsidP="002C234E">
            <w:pPr>
              <w:ind w:rightChars="14" w:right="29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DB3" w14:textId="224F33AB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26C" w14:textId="77777777" w:rsidR="002C234E" w:rsidRPr="00CB234F" w:rsidRDefault="002C234E" w:rsidP="002C234E">
            <w:pPr>
              <w:ind w:rightChars="12" w:right="25"/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担当氏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27FB" w14:textId="4597C7E7" w:rsidR="002C234E" w:rsidRPr="00CB234F" w:rsidRDefault="002C234E" w:rsidP="002C234E">
            <w:pPr>
              <w:ind w:rightChars="100" w:right="210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</w:tcPr>
          <w:p w14:paraId="2BE1BB46" w14:textId="77777777" w:rsidR="002C234E" w:rsidRPr="00CB234F" w:rsidRDefault="002C234E" w:rsidP="002C234E">
            <w:pPr>
              <w:ind w:rightChars="100" w:right="210"/>
              <w:jc w:val="right"/>
              <w:rPr>
                <w:rFonts w:ascii="ＭＳ 明朝" w:hAnsi="ＭＳ 明朝" w:cs="ＭＳ 明朝"/>
                <w:sz w:val="24"/>
              </w:rPr>
            </w:pPr>
          </w:p>
        </w:tc>
      </w:tr>
      <w:tr w:rsidR="002C234E" w:rsidRPr="00CB234F" w14:paraId="5DF01E9E" w14:textId="77777777" w:rsidTr="00273730">
        <w:trPr>
          <w:trHeight w:val="1060"/>
        </w:trPr>
        <w:tc>
          <w:tcPr>
            <w:tcW w:w="9502" w:type="dxa"/>
            <w:gridSpan w:val="6"/>
            <w:tcBorders>
              <w:top w:val="nil"/>
            </w:tcBorders>
          </w:tcPr>
          <w:p w14:paraId="182DA5B9" w14:textId="77777777" w:rsidR="003E6A52" w:rsidRDefault="002C234E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（注意）</w:t>
            </w:r>
          </w:p>
          <w:p w14:paraId="61CEAE23" w14:textId="77777777" w:rsidR="002C234E" w:rsidRDefault="003E6A52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  <w:r w:rsidR="002C234E">
              <w:rPr>
                <w:rFonts w:ascii="ＭＳ 明朝" w:hAnsi="ＭＳ 明朝" w:cs="ＭＳ 明朝" w:hint="eastAsia"/>
                <w:sz w:val="24"/>
              </w:rPr>
              <w:t xml:space="preserve">　※印のある欄は，記入しないでください。</w:t>
            </w:r>
          </w:p>
          <w:p w14:paraId="64605029" w14:textId="0AE57B60" w:rsidR="003E6A52" w:rsidRPr="00CB234F" w:rsidRDefault="003E6A52" w:rsidP="002C234E">
            <w:pPr>
              <w:ind w:rightChars="100" w:right="21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２　認定建築主が法人である場合には，代表者の氏名を併せて記載してください。</w:t>
            </w:r>
          </w:p>
        </w:tc>
      </w:tr>
    </w:tbl>
    <w:bookmarkEnd w:id="0"/>
    <w:p w14:paraId="487B7E9B" w14:textId="1972A262" w:rsidR="003311E9" w:rsidRPr="00CB234F" w:rsidRDefault="004668AE" w:rsidP="00711680">
      <w:pPr>
        <w:widowControl/>
        <w:jc w:val="left"/>
        <w:rPr>
          <w:rFonts w:ascii="ＭＳ 明朝" w:hAnsi="ＭＳ 明朝" w:cs="ＭＳ 明朝"/>
          <w:sz w:val="24"/>
        </w:rPr>
      </w:pPr>
      <w:r w:rsidRPr="00CB234F">
        <w:rPr>
          <w:rFonts w:ascii="ＭＳ 明朝" w:hAnsi="ＭＳ 明朝" w:cs="ＭＳ 明朝" w:hint="eastAsia"/>
          <w:sz w:val="24"/>
        </w:rPr>
        <w:t>第</w:t>
      </w:r>
      <w:r w:rsidR="006E0F4F">
        <w:rPr>
          <w:rFonts w:ascii="ＭＳ 明朝" w:hAnsi="ＭＳ 明朝" w:cs="ＭＳ 明朝" w:hint="eastAsia"/>
          <w:sz w:val="24"/>
        </w:rPr>
        <w:t>９</w:t>
      </w:r>
      <w:r w:rsidR="00A15EF2" w:rsidRPr="00CB234F">
        <w:rPr>
          <w:rFonts w:ascii="ＭＳ 明朝" w:hAnsi="ＭＳ 明朝" w:cs="ＭＳ 明朝" w:hint="eastAsia"/>
          <w:sz w:val="24"/>
        </w:rPr>
        <w:t>号様式</w:t>
      </w:r>
      <w:r w:rsidRPr="00CB234F">
        <w:rPr>
          <w:rFonts w:ascii="ＭＳ 明朝" w:hAnsi="ＭＳ 明朝" w:cs="ＭＳ 明朝" w:hint="eastAsia"/>
          <w:sz w:val="24"/>
        </w:rPr>
        <w:t>（第</w:t>
      </w:r>
      <w:r w:rsidR="00D7626A">
        <w:rPr>
          <w:rFonts w:ascii="ＭＳ 明朝" w:hAnsi="ＭＳ 明朝" w:cs="ＭＳ 明朝" w:hint="eastAsia"/>
          <w:sz w:val="24"/>
        </w:rPr>
        <w:t>１３</w:t>
      </w:r>
      <w:bookmarkStart w:id="5" w:name="_GoBack"/>
      <w:bookmarkEnd w:id="5"/>
      <w:r w:rsidR="00CE653E" w:rsidRPr="00CB234F">
        <w:rPr>
          <w:rFonts w:ascii="ＭＳ 明朝" w:hAnsi="ＭＳ 明朝" w:cs="ＭＳ 明朝" w:hint="eastAsia"/>
          <w:sz w:val="24"/>
        </w:rPr>
        <w:t>条関係）</w:t>
      </w:r>
    </w:p>
    <w:sectPr w:rsidR="003311E9" w:rsidRPr="00CB234F" w:rsidSect="00BC378B">
      <w:footerReference w:type="even" r:id="rId8"/>
      <w:footerReference w:type="default" r:id="rId9"/>
      <w:footerReference w:type="first" r:id="rId10"/>
      <w:pgSz w:w="11906" w:h="16838" w:code="9"/>
      <w:pgMar w:top="1135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DE4E" w14:textId="77777777" w:rsidR="008A2DDE" w:rsidRDefault="008A2DDE" w:rsidP="00246CE8">
      <w:r>
        <w:separator/>
      </w:r>
    </w:p>
  </w:endnote>
  <w:endnote w:type="continuationSeparator" w:id="0">
    <w:p w14:paraId="1CCC3A04" w14:textId="77777777" w:rsidR="008A2DDE" w:rsidRDefault="008A2DDE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3A41" w14:textId="77777777"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FACDB9" w14:textId="77777777"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6E6" w14:textId="77777777"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5B7B" w14:textId="77777777"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14:paraId="11E1623E" w14:textId="77777777"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06D21" w14:textId="77777777" w:rsidR="008A2DDE" w:rsidRDefault="008A2DDE" w:rsidP="00246CE8">
      <w:r>
        <w:separator/>
      </w:r>
    </w:p>
  </w:footnote>
  <w:footnote w:type="continuationSeparator" w:id="0">
    <w:p w14:paraId="204C79BF" w14:textId="77777777" w:rsidR="008A2DDE" w:rsidRDefault="008A2DDE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3E1F73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35C3B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10"/>
  </w:num>
  <w:num w:numId="20">
    <w:abstractNumId w:val="19"/>
  </w:num>
  <w:num w:numId="21">
    <w:abstractNumId w:val="33"/>
  </w:num>
  <w:num w:numId="22">
    <w:abstractNumId w:val="25"/>
  </w:num>
  <w:num w:numId="23">
    <w:abstractNumId w:val="32"/>
  </w:num>
  <w:num w:numId="24">
    <w:abstractNumId w:val="6"/>
  </w:num>
  <w:num w:numId="25">
    <w:abstractNumId w:val="15"/>
  </w:num>
  <w:num w:numId="26">
    <w:abstractNumId w:val="22"/>
  </w:num>
  <w:num w:numId="27">
    <w:abstractNumId w:val="39"/>
  </w:num>
  <w:num w:numId="28">
    <w:abstractNumId w:val="14"/>
  </w:num>
  <w:num w:numId="29">
    <w:abstractNumId w:val="7"/>
  </w:num>
  <w:num w:numId="30">
    <w:abstractNumId w:val="31"/>
  </w:num>
  <w:num w:numId="31">
    <w:abstractNumId w:val="23"/>
  </w:num>
  <w:num w:numId="32">
    <w:abstractNumId w:val="40"/>
  </w:num>
  <w:num w:numId="33">
    <w:abstractNumId w:val="2"/>
  </w:num>
  <w:num w:numId="34">
    <w:abstractNumId w:val="24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4656"/>
    <w:rsid w:val="000A6859"/>
    <w:rsid w:val="000B5FAB"/>
    <w:rsid w:val="000C7030"/>
    <w:rsid w:val="000C7A47"/>
    <w:rsid w:val="000D2FDA"/>
    <w:rsid w:val="000D5735"/>
    <w:rsid w:val="000D6A04"/>
    <w:rsid w:val="000D6C23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2BA7"/>
    <w:rsid w:val="00104B8A"/>
    <w:rsid w:val="00107118"/>
    <w:rsid w:val="00110135"/>
    <w:rsid w:val="00110C0E"/>
    <w:rsid w:val="001112BA"/>
    <w:rsid w:val="00112911"/>
    <w:rsid w:val="00112F1E"/>
    <w:rsid w:val="00113CA7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51C72"/>
    <w:rsid w:val="00152CA0"/>
    <w:rsid w:val="00167C72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0281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73730"/>
    <w:rsid w:val="00281FFE"/>
    <w:rsid w:val="00284822"/>
    <w:rsid w:val="00292609"/>
    <w:rsid w:val="00293D32"/>
    <w:rsid w:val="00294559"/>
    <w:rsid w:val="002A0055"/>
    <w:rsid w:val="002A34A9"/>
    <w:rsid w:val="002A5D07"/>
    <w:rsid w:val="002B1C42"/>
    <w:rsid w:val="002B4825"/>
    <w:rsid w:val="002B5ECA"/>
    <w:rsid w:val="002B654D"/>
    <w:rsid w:val="002B6770"/>
    <w:rsid w:val="002C234E"/>
    <w:rsid w:val="002C3062"/>
    <w:rsid w:val="002C60F1"/>
    <w:rsid w:val="002C6F1D"/>
    <w:rsid w:val="002C703C"/>
    <w:rsid w:val="002D013E"/>
    <w:rsid w:val="002D0186"/>
    <w:rsid w:val="002D099A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0FAD"/>
    <w:rsid w:val="00302718"/>
    <w:rsid w:val="00307344"/>
    <w:rsid w:val="003073C0"/>
    <w:rsid w:val="00311B1D"/>
    <w:rsid w:val="00314BAD"/>
    <w:rsid w:val="00317393"/>
    <w:rsid w:val="00325DED"/>
    <w:rsid w:val="00327F4A"/>
    <w:rsid w:val="003311E9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52B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E6A52"/>
    <w:rsid w:val="003F2F2B"/>
    <w:rsid w:val="003F683D"/>
    <w:rsid w:val="003F7124"/>
    <w:rsid w:val="003F7AA0"/>
    <w:rsid w:val="00404186"/>
    <w:rsid w:val="00404529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8C5"/>
    <w:rsid w:val="00460A8F"/>
    <w:rsid w:val="004613D3"/>
    <w:rsid w:val="00461DBB"/>
    <w:rsid w:val="00461DE5"/>
    <w:rsid w:val="00462C4E"/>
    <w:rsid w:val="00463CC1"/>
    <w:rsid w:val="004668AE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6994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49F3"/>
    <w:rsid w:val="00515957"/>
    <w:rsid w:val="00515CE5"/>
    <w:rsid w:val="0052018C"/>
    <w:rsid w:val="00530195"/>
    <w:rsid w:val="00530324"/>
    <w:rsid w:val="0053071D"/>
    <w:rsid w:val="00530BBA"/>
    <w:rsid w:val="00531345"/>
    <w:rsid w:val="00534030"/>
    <w:rsid w:val="00535865"/>
    <w:rsid w:val="005364D1"/>
    <w:rsid w:val="00540398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03D9A"/>
    <w:rsid w:val="006143C0"/>
    <w:rsid w:val="0061557A"/>
    <w:rsid w:val="00620727"/>
    <w:rsid w:val="006243E9"/>
    <w:rsid w:val="0062732A"/>
    <w:rsid w:val="00633211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0F4F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680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6D7"/>
    <w:rsid w:val="00750F6C"/>
    <w:rsid w:val="0075433E"/>
    <w:rsid w:val="00761423"/>
    <w:rsid w:val="0076556C"/>
    <w:rsid w:val="00765E14"/>
    <w:rsid w:val="00772808"/>
    <w:rsid w:val="00773A97"/>
    <w:rsid w:val="00773C2D"/>
    <w:rsid w:val="00776043"/>
    <w:rsid w:val="00783320"/>
    <w:rsid w:val="00784EBB"/>
    <w:rsid w:val="0079055F"/>
    <w:rsid w:val="00790679"/>
    <w:rsid w:val="007975BA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0D2A"/>
    <w:rsid w:val="007C1A64"/>
    <w:rsid w:val="007C6EA2"/>
    <w:rsid w:val="007D2C38"/>
    <w:rsid w:val="007D3ADD"/>
    <w:rsid w:val="007D7505"/>
    <w:rsid w:val="007E4B51"/>
    <w:rsid w:val="007E533B"/>
    <w:rsid w:val="007E6752"/>
    <w:rsid w:val="007F2A72"/>
    <w:rsid w:val="00803B7E"/>
    <w:rsid w:val="00805167"/>
    <w:rsid w:val="00813380"/>
    <w:rsid w:val="008154CB"/>
    <w:rsid w:val="00820178"/>
    <w:rsid w:val="00821776"/>
    <w:rsid w:val="00823304"/>
    <w:rsid w:val="0082380F"/>
    <w:rsid w:val="00826E97"/>
    <w:rsid w:val="008333C5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6CF2"/>
    <w:rsid w:val="00891595"/>
    <w:rsid w:val="0089185D"/>
    <w:rsid w:val="008979F7"/>
    <w:rsid w:val="008A29B8"/>
    <w:rsid w:val="008A2DDE"/>
    <w:rsid w:val="008A3045"/>
    <w:rsid w:val="008A6172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40F3"/>
    <w:rsid w:val="00915BC8"/>
    <w:rsid w:val="00916506"/>
    <w:rsid w:val="00925286"/>
    <w:rsid w:val="00925E59"/>
    <w:rsid w:val="009268E4"/>
    <w:rsid w:val="00942970"/>
    <w:rsid w:val="00943F8C"/>
    <w:rsid w:val="00944326"/>
    <w:rsid w:val="00951CD4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3D28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4F2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471D9"/>
    <w:rsid w:val="00A538C3"/>
    <w:rsid w:val="00A54933"/>
    <w:rsid w:val="00A60484"/>
    <w:rsid w:val="00A72193"/>
    <w:rsid w:val="00A73C6A"/>
    <w:rsid w:val="00A73EE0"/>
    <w:rsid w:val="00A77BFE"/>
    <w:rsid w:val="00A8043B"/>
    <w:rsid w:val="00A8448A"/>
    <w:rsid w:val="00A84FEB"/>
    <w:rsid w:val="00A856C4"/>
    <w:rsid w:val="00A87E36"/>
    <w:rsid w:val="00A92100"/>
    <w:rsid w:val="00A923ED"/>
    <w:rsid w:val="00A9269E"/>
    <w:rsid w:val="00A9358E"/>
    <w:rsid w:val="00A946E2"/>
    <w:rsid w:val="00A94952"/>
    <w:rsid w:val="00A9796B"/>
    <w:rsid w:val="00AA3528"/>
    <w:rsid w:val="00AA4C21"/>
    <w:rsid w:val="00AA533F"/>
    <w:rsid w:val="00AB2549"/>
    <w:rsid w:val="00AB27EA"/>
    <w:rsid w:val="00AB2D6D"/>
    <w:rsid w:val="00AB3D7E"/>
    <w:rsid w:val="00AB7466"/>
    <w:rsid w:val="00AB75A3"/>
    <w:rsid w:val="00AC12F4"/>
    <w:rsid w:val="00AC21B8"/>
    <w:rsid w:val="00AC23F4"/>
    <w:rsid w:val="00AC4452"/>
    <w:rsid w:val="00AC6A46"/>
    <w:rsid w:val="00AC7332"/>
    <w:rsid w:val="00AD245E"/>
    <w:rsid w:val="00AE1026"/>
    <w:rsid w:val="00AE3069"/>
    <w:rsid w:val="00AE3966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19F0"/>
    <w:rsid w:val="00B345E8"/>
    <w:rsid w:val="00B416C7"/>
    <w:rsid w:val="00B44AE4"/>
    <w:rsid w:val="00B4674B"/>
    <w:rsid w:val="00B46F89"/>
    <w:rsid w:val="00B547D2"/>
    <w:rsid w:val="00B55274"/>
    <w:rsid w:val="00B578A6"/>
    <w:rsid w:val="00B602EB"/>
    <w:rsid w:val="00B726B2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3148"/>
    <w:rsid w:val="00B855AA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378B"/>
    <w:rsid w:val="00BC4909"/>
    <w:rsid w:val="00BC678D"/>
    <w:rsid w:val="00BC6D64"/>
    <w:rsid w:val="00BD08A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74B"/>
    <w:rsid w:val="00C20A50"/>
    <w:rsid w:val="00C2673C"/>
    <w:rsid w:val="00C30C7E"/>
    <w:rsid w:val="00C316CE"/>
    <w:rsid w:val="00C3324C"/>
    <w:rsid w:val="00C350C1"/>
    <w:rsid w:val="00C37504"/>
    <w:rsid w:val="00C40E04"/>
    <w:rsid w:val="00C444F1"/>
    <w:rsid w:val="00C44637"/>
    <w:rsid w:val="00C45692"/>
    <w:rsid w:val="00C461E9"/>
    <w:rsid w:val="00C50ECC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4C3"/>
    <w:rsid w:val="00C96668"/>
    <w:rsid w:val="00CA396A"/>
    <w:rsid w:val="00CA3CB1"/>
    <w:rsid w:val="00CA76AE"/>
    <w:rsid w:val="00CB0A36"/>
    <w:rsid w:val="00CB234F"/>
    <w:rsid w:val="00CB5465"/>
    <w:rsid w:val="00CB65F5"/>
    <w:rsid w:val="00CC5892"/>
    <w:rsid w:val="00CC7972"/>
    <w:rsid w:val="00CD12BC"/>
    <w:rsid w:val="00CD17BB"/>
    <w:rsid w:val="00CD256D"/>
    <w:rsid w:val="00CD40B1"/>
    <w:rsid w:val="00CD5681"/>
    <w:rsid w:val="00CD6E35"/>
    <w:rsid w:val="00CD6F28"/>
    <w:rsid w:val="00CD7E80"/>
    <w:rsid w:val="00CE0A85"/>
    <w:rsid w:val="00CE11B7"/>
    <w:rsid w:val="00CE653E"/>
    <w:rsid w:val="00CE77EC"/>
    <w:rsid w:val="00CF4376"/>
    <w:rsid w:val="00CF5E7F"/>
    <w:rsid w:val="00D0717E"/>
    <w:rsid w:val="00D14721"/>
    <w:rsid w:val="00D148B1"/>
    <w:rsid w:val="00D16D6B"/>
    <w:rsid w:val="00D310E6"/>
    <w:rsid w:val="00D3288D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7626A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B324E"/>
    <w:rsid w:val="00DC249A"/>
    <w:rsid w:val="00DC4759"/>
    <w:rsid w:val="00DC5E95"/>
    <w:rsid w:val="00DD0318"/>
    <w:rsid w:val="00DD390D"/>
    <w:rsid w:val="00DD6417"/>
    <w:rsid w:val="00DE2893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84938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11B2"/>
    <w:rsid w:val="00EB30D0"/>
    <w:rsid w:val="00EB5454"/>
    <w:rsid w:val="00EB57B1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E4F7E"/>
    <w:rsid w:val="00EF50AC"/>
    <w:rsid w:val="00EF5123"/>
    <w:rsid w:val="00EF599D"/>
    <w:rsid w:val="00F000AC"/>
    <w:rsid w:val="00F11A4A"/>
    <w:rsid w:val="00F13FB9"/>
    <w:rsid w:val="00F17B8E"/>
    <w:rsid w:val="00F224F1"/>
    <w:rsid w:val="00F2347C"/>
    <w:rsid w:val="00F2371B"/>
    <w:rsid w:val="00F25852"/>
    <w:rsid w:val="00F271FE"/>
    <w:rsid w:val="00F326E0"/>
    <w:rsid w:val="00F32952"/>
    <w:rsid w:val="00F3476E"/>
    <w:rsid w:val="00F3524D"/>
    <w:rsid w:val="00F35433"/>
    <w:rsid w:val="00F35B84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5AD2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  <w:rsid w:val="00FE005B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1BFADC"/>
  <w14:defaultImageDpi w14:val="0"/>
  <w15:docId w15:val="{EC4D5296-645E-4155-8F42-FA87BB3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AE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0B45-2FA7-4BA8-8800-BA2572B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17-02-20T08:22:00Z</cp:lastPrinted>
  <dcterms:created xsi:type="dcterms:W3CDTF">2025-06-02T07:11:00Z</dcterms:created>
  <dcterms:modified xsi:type="dcterms:W3CDTF">2025-07-24T09:27:00Z</dcterms:modified>
</cp:coreProperties>
</file>